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7684" w:tblpY="-16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5"/>
      </w:tblGrid>
      <w:tr w:rsidR="00676E70" w:rsidTr="00BB49AB">
        <w:trPr>
          <w:trHeight w:val="11896"/>
        </w:trPr>
        <w:tc>
          <w:tcPr>
            <w:tcW w:w="8505" w:type="dxa"/>
          </w:tcPr>
          <w:p w:rsidR="003739B8" w:rsidRDefault="003739B8" w:rsidP="00BB49AB"/>
          <w:tbl>
            <w:tblPr>
              <w:tblStyle w:val="a3"/>
              <w:tblW w:w="8080" w:type="dxa"/>
              <w:tblLayout w:type="fixed"/>
              <w:tblLook w:val="04A0"/>
            </w:tblPr>
            <w:tblGrid>
              <w:gridCol w:w="562"/>
              <w:gridCol w:w="1843"/>
              <w:gridCol w:w="1276"/>
              <w:gridCol w:w="1276"/>
              <w:gridCol w:w="992"/>
              <w:gridCol w:w="2131"/>
            </w:tblGrid>
            <w:tr w:rsidR="003739B8" w:rsidTr="002B236A">
              <w:tc>
                <w:tcPr>
                  <w:tcW w:w="562" w:type="dxa"/>
                </w:tcPr>
                <w:p w:rsidR="003739B8" w:rsidRPr="003739B8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 w:rsidRPr="003739B8">
                    <w:rPr>
                      <w:rFonts w:ascii="Times New Roman" w:hAnsi="Times New Roman" w:cs="Times New Roman"/>
                    </w:rPr>
                    <w:t>№</w:t>
                  </w:r>
                </w:p>
                <w:p w:rsidR="003739B8" w:rsidRPr="003739B8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 w:rsidRPr="003739B8">
                    <w:rPr>
                      <w:rFonts w:ascii="Times New Roman" w:hAnsi="Times New Roman" w:cs="Times New Roman"/>
                    </w:rPr>
                    <w:t>п\п</w:t>
                  </w:r>
                </w:p>
                <w:p w:rsidR="003739B8" w:rsidRPr="003739B8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</w:tcPr>
                <w:p w:rsidR="003739B8" w:rsidRPr="003739B8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 w:rsidRPr="003739B8">
                    <w:rPr>
                      <w:rFonts w:ascii="Times New Roman" w:hAnsi="Times New Roman" w:cs="Times New Roman"/>
                    </w:rPr>
                    <w:t>Ф.И.О.</w:t>
                  </w:r>
                </w:p>
                <w:p w:rsidR="003739B8" w:rsidRPr="003739B8" w:rsidRDefault="00696E35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</w:t>
                  </w:r>
                  <w:r w:rsidR="005B097A">
                    <w:rPr>
                      <w:rFonts w:ascii="Times New Roman" w:hAnsi="Times New Roman" w:cs="Times New Roman"/>
                    </w:rPr>
                    <w:t>лушателя</w:t>
                  </w:r>
                </w:p>
              </w:tc>
              <w:tc>
                <w:tcPr>
                  <w:tcW w:w="1276" w:type="dxa"/>
                </w:tcPr>
                <w:p w:rsidR="003739B8" w:rsidRPr="003739B8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 w:rsidRPr="003739B8">
                    <w:rPr>
                      <w:rFonts w:ascii="Times New Roman" w:hAnsi="Times New Roman" w:cs="Times New Roman"/>
                    </w:rPr>
                    <w:t>Дата</w:t>
                  </w:r>
                </w:p>
                <w:p w:rsidR="003739B8" w:rsidRPr="003739B8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 w:rsidRPr="003739B8">
                    <w:rPr>
                      <w:rFonts w:ascii="Times New Roman" w:hAnsi="Times New Roman" w:cs="Times New Roman"/>
                    </w:rPr>
                    <w:t>начала</w:t>
                  </w:r>
                </w:p>
                <w:p w:rsidR="003739B8" w:rsidRPr="003739B8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 w:rsidRPr="003739B8">
                    <w:rPr>
                      <w:rFonts w:ascii="Times New Roman" w:hAnsi="Times New Roman" w:cs="Times New Roman"/>
                    </w:rPr>
                    <w:t>практики</w:t>
                  </w:r>
                </w:p>
              </w:tc>
              <w:tc>
                <w:tcPr>
                  <w:tcW w:w="1276" w:type="dxa"/>
                </w:tcPr>
                <w:p w:rsidR="003739B8" w:rsidRPr="003739B8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 w:rsidRPr="003739B8">
                    <w:rPr>
                      <w:rFonts w:ascii="Times New Roman" w:hAnsi="Times New Roman" w:cs="Times New Roman"/>
                    </w:rPr>
                    <w:t>Дата</w:t>
                  </w:r>
                </w:p>
                <w:p w:rsidR="003739B8" w:rsidRPr="003739B8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 w:rsidRPr="003739B8">
                    <w:rPr>
                      <w:rFonts w:ascii="Times New Roman" w:hAnsi="Times New Roman" w:cs="Times New Roman"/>
                    </w:rPr>
                    <w:t>окончания практики</w:t>
                  </w:r>
                </w:p>
              </w:tc>
              <w:tc>
                <w:tcPr>
                  <w:tcW w:w="992" w:type="dxa"/>
                </w:tcPr>
                <w:p w:rsidR="003739B8" w:rsidRPr="003739B8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 w:rsidRPr="003739B8">
                    <w:rPr>
                      <w:rFonts w:ascii="Times New Roman" w:hAnsi="Times New Roman" w:cs="Times New Roman"/>
                    </w:rPr>
                    <w:t>Оценка</w:t>
                  </w:r>
                </w:p>
                <w:p w:rsidR="003739B8" w:rsidRPr="003739B8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 w:rsidRPr="003739B8">
                    <w:rPr>
                      <w:rFonts w:ascii="Times New Roman" w:hAnsi="Times New Roman" w:cs="Times New Roman"/>
                    </w:rPr>
                    <w:t>за работу</w:t>
                  </w:r>
                </w:p>
              </w:tc>
              <w:tc>
                <w:tcPr>
                  <w:tcW w:w="2131" w:type="dxa"/>
                </w:tcPr>
                <w:p w:rsidR="003739B8" w:rsidRDefault="00C8453C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дпись</w:t>
                  </w:r>
                  <w:r w:rsidR="003739B8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3739B8" w:rsidRPr="003739B8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епосредственного руководител</w:t>
                  </w:r>
                  <w:r w:rsidR="00C8453C">
                    <w:rPr>
                      <w:rFonts w:ascii="Times New Roman" w:hAnsi="Times New Roman" w:cs="Times New Roman"/>
                    </w:rPr>
                    <w:t>я</w:t>
                  </w: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rPr>
                <w:trHeight w:val="237"/>
              </w:trPr>
              <w:tc>
                <w:tcPr>
                  <w:tcW w:w="562" w:type="dxa"/>
                  <w:tcBorders>
                    <w:bottom w:val="single" w:sz="4" w:space="0" w:color="auto"/>
                  </w:tcBorders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  <w:tcBorders>
                    <w:bottom w:val="single" w:sz="4" w:space="0" w:color="auto"/>
                  </w:tcBorders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C0C6D" w:rsidTr="002B236A">
              <w:trPr>
                <w:trHeight w:val="322"/>
              </w:trPr>
              <w:tc>
                <w:tcPr>
                  <w:tcW w:w="562" w:type="dxa"/>
                  <w:tcBorders>
                    <w:top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rPr>
                <w:trHeight w:val="252"/>
              </w:trPr>
              <w:tc>
                <w:tcPr>
                  <w:tcW w:w="562" w:type="dxa"/>
                  <w:tcBorders>
                    <w:bottom w:val="single" w:sz="4" w:space="0" w:color="auto"/>
                  </w:tcBorders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  <w:tcBorders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C0C6D" w:rsidTr="002B236A">
              <w:trPr>
                <w:trHeight w:val="241"/>
              </w:trPr>
              <w:tc>
                <w:tcPr>
                  <w:tcW w:w="56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C0C6D" w:rsidTr="002B236A">
              <w:trPr>
                <w:trHeight w:val="216"/>
              </w:trPr>
              <w:tc>
                <w:tcPr>
                  <w:tcW w:w="56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C0C6D" w:rsidTr="002B236A">
              <w:trPr>
                <w:trHeight w:val="301"/>
              </w:trPr>
              <w:tc>
                <w:tcPr>
                  <w:tcW w:w="56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C0C6D" w:rsidTr="002B236A">
              <w:trPr>
                <w:trHeight w:val="259"/>
              </w:trPr>
              <w:tc>
                <w:tcPr>
                  <w:tcW w:w="56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C0C6D" w:rsidTr="002B236A">
              <w:trPr>
                <w:trHeight w:val="230"/>
              </w:trPr>
              <w:tc>
                <w:tcPr>
                  <w:tcW w:w="56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76E70" w:rsidRDefault="00676E70" w:rsidP="00BB49AB">
            <w:pPr>
              <w:spacing w:after="0" w:line="240" w:lineRule="auto"/>
              <w:ind w:right="2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977" w:rsidRPr="00BB49AB" w:rsidRDefault="00A92977" w:rsidP="00BB49AB">
            <w:pPr>
              <w:spacing w:after="0" w:line="240" w:lineRule="auto"/>
              <w:ind w:right="2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453C" w:rsidRPr="00627C9E" w:rsidRDefault="00627C9E" w:rsidP="00627C9E">
            <w:pPr>
              <w:spacing w:after="0" w:line="240" w:lineRule="auto"/>
              <w:ind w:right="2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A226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A226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7C9E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</w:p>
          <w:p w:rsidR="00A92977" w:rsidRDefault="00A92977" w:rsidP="00BB49AB">
            <w:pPr>
              <w:spacing w:after="0" w:line="240" w:lineRule="auto"/>
              <w:ind w:right="27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977" w:rsidRDefault="00A92977" w:rsidP="00BB49AB">
            <w:pPr>
              <w:spacing w:after="0" w:line="240" w:lineRule="auto"/>
              <w:ind w:right="27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C6D" w:rsidRPr="005B2C0F" w:rsidRDefault="00FC0C6D" w:rsidP="00BB49AB">
            <w:pPr>
              <w:spacing w:after="0" w:line="240" w:lineRule="auto"/>
              <w:ind w:right="27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23A83" w:rsidRPr="00A23A83" w:rsidRDefault="00A23A83" w:rsidP="00A23A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3A83">
        <w:rPr>
          <w:rFonts w:ascii="Times New Roman" w:hAnsi="Times New Roman" w:cs="Times New Roman"/>
          <w:sz w:val="24"/>
          <w:szCs w:val="24"/>
        </w:rPr>
        <w:t>автономное профессиональное образовательное учреждение</w:t>
      </w:r>
    </w:p>
    <w:p w:rsidR="00A23A83" w:rsidRPr="00A23A83" w:rsidRDefault="00A23A83" w:rsidP="00A23A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3A83">
        <w:rPr>
          <w:rFonts w:ascii="Times New Roman" w:hAnsi="Times New Roman" w:cs="Times New Roman"/>
          <w:sz w:val="24"/>
          <w:szCs w:val="24"/>
        </w:rPr>
        <w:t>Удмуртской Республики «Республиканский медицинский колледж</w:t>
      </w:r>
    </w:p>
    <w:p w:rsidR="00A23A83" w:rsidRPr="00A23A83" w:rsidRDefault="00A23A83" w:rsidP="00A23A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3A83">
        <w:rPr>
          <w:rFonts w:ascii="Times New Roman" w:hAnsi="Times New Roman" w:cs="Times New Roman"/>
          <w:sz w:val="24"/>
          <w:szCs w:val="24"/>
        </w:rPr>
        <w:t>имени Героя Советского Союза Ф.А. Пушиной</w:t>
      </w:r>
    </w:p>
    <w:p w:rsidR="00A23A83" w:rsidRPr="00A23A83" w:rsidRDefault="00A23A83" w:rsidP="00A23A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3A83">
        <w:rPr>
          <w:rFonts w:ascii="Times New Roman" w:hAnsi="Times New Roman" w:cs="Times New Roman"/>
          <w:sz w:val="24"/>
          <w:szCs w:val="24"/>
        </w:rPr>
        <w:t>Министерства здравоохранения Удмуртской Республики»</w:t>
      </w:r>
    </w:p>
    <w:p w:rsidR="00A23A83" w:rsidRDefault="00A23A83" w:rsidP="00A23A8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3A83" w:rsidRPr="00A23A83" w:rsidRDefault="00A23A83" w:rsidP="00A23A8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3A83" w:rsidRPr="00A23A83" w:rsidRDefault="00A23A83" w:rsidP="00A23A8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A83">
        <w:rPr>
          <w:rFonts w:ascii="Times New Roman" w:hAnsi="Times New Roman" w:cs="Times New Roman"/>
          <w:b/>
          <w:sz w:val="24"/>
          <w:szCs w:val="24"/>
        </w:rPr>
        <w:t>ПУТЕВКА НА СТАЖИРОВКУ</w:t>
      </w:r>
    </w:p>
    <w:p w:rsidR="00A23A83" w:rsidRPr="00A23A83" w:rsidRDefault="00A23A83" w:rsidP="00A23A8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A83" w:rsidRPr="00A23A83" w:rsidRDefault="00A23A83" w:rsidP="00A23A8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A83" w:rsidRPr="00A23A83" w:rsidRDefault="00A23A83" w:rsidP="00A23A8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A23A83">
        <w:rPr>
          <w:rFonts w:ascii="Times New Roman" w:hAnsi="Times New Roman" w:cs="Times New Roman"/>
          <w:sz w:val="24"/>
          <w:szCs w:val="24"/>
        </w:rPr>
        <w:t>Обучающийся (еся) по ДПП ПК/</w:t>
      </w:r>
      <w:r w:rsidRPr="00A23A83">
        <w:rPr>
          <w:rFonts w:ascii="Times New Roman" w:hAnsi="Times New Roman" w:cs="Times New Roman"/>
          <w:b/>
          <w:sz w:val="24"/>
          <w:szCs w:val="24"/>
          <w:u w:val="single"/>
        </w:rPr>
        <w:t>ДПП ПП</w:t>
      </w:r>
      <w:r w:rsidRPr="00A23A83">
        <w:rPr>
          <w:rFonts w:ascii="Times New Roman" w:hAnsi="Times New Roman" w:cs="Times New Roman"/>
          <w:sz w:val="24"/>
          <w:szCs w:val="24"/>
        </w:rPr>
        <w:t xml:space="preserve">/ОППО </w:t>
      </w:r>
      <w:r w:rsidRPr="00A23A83">
        <w:rPr>
          <w:rFonts w:ascii="Times New Roman" w:hAnsi="Times New Roman" w:cs="Times New Roman"/>
          <w:sz w:val="20"/>
          <w:szCs w:val="20"/>
        </w:rPr>
        <w:t>(нужное подчеркнуть)</w:t>
      </w:r>
    </w:p>
    <w:p w:rsidR="00A23A83" w:rsidRPr="00A23A83" w:rsidRDefault="00F37682" w:rsidP="00A23A8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едицинская статистика</w:t>
      </w:r>
    </w:p>
    <w:p w:rsidR="00A23A83" w:rsidRPr="00A23A83" w:rsidRDefault="00A23A83" w:rsidP="00A23A8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A23A83">
        <w:rPr>
          <w:rFonts w:ascii="Times New Roman" w:hAnsi="Times New Roman" w:cs="Times New Roman"/>
          <w:sz w:val="20"/>
          <w:szCs w:val="20"/>
        </w:rPr>
        <w:t>(название программы)</w:t>
      </w:r>
    </w:p>
    <w:p w:rsidR="00A23A83" w:rsidRPr="00A23A83" w:rsidRDefault="002B4EEB" w:rsidP="00A23A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</w:t>
      </w:r>
      <w:r w:rsidR="00F37682">
        <w:rPr>
          <w:rFonts w:ascii="Times New Roman" w:hAnsi="Times New Roman" w:cs="Times New Roman"/>
          <w:sz w:val="24"/>
          <w:szCs w:val="24"/>
        </w:rPr>
        <w:t>ьность: статистическая деятельность</w:t>
      </w:r>
    </w:p>
    <w:p w:rsidR="00A23A83" w:rsidRPr="00A23A83" w:rsidRDefault="00A23A83" w:rsidP="00A23A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3A83">
        <w:rPr>
          <w:rFonts w:ascii="Times New Roman" w:hAnsi="Times New Roman" w:cs="Times New Roman"/>
          <w:sz w:val="24"/>
          <w:szCs w:val="24"/>
        </w:rPr>
        <w:t>Общий срок обучения с __________________ по __________________</w:t>
      </w:r>
    </w:p>
    <w:p w:rsidR="00A23A83" w:rsidRPr="00A23A83" w:rsidRDefault="00A23A83" w:rsidP="00A23A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3A83">
        <w:rPr>
          <w:rFonts w:ascii="Times New Roman" w:hAnsi="Times New Roman" w:cs="Times New Roman"/>
          <w:sz w:val="24"/>
          <w:szCs w:val="24"/>
        </w:rPr>
        <w:t>Направляется (ются) в  ________________________________________</w:t>
      </w:r>
    </w:p>
    <w:p w:rsidR="00A23A83" w:rsidRPr="00A23A83" w:rsidRDefault="00A23A83" w:rsidP="00A23A8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A23A83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A23A83">
        <w:rPr>
          <w:rFonts w:ascii="Times New Roman" w:hAnsi="Times New Roman" w:cs="Times New Roman"/>
          <w:sz w:val="20"/>
          <w:szCs w:val="20"/>
        </w:rPr>
        <w:t xml:space="preserve">   (наименование базы практической подготовки)</w:t>
      </w:r>
    </w:p>
    <w:p w:rsidR="00A23A83" w:rsidRPr="00A23A83" w:rsidRDefault="00A23A83" w:rsidP="00A23A8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3A83" w:rsidRPr="00A23A83" w:rsidRDefault="00A23A83" w:rsidP="00A23A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3A83">
        <w:rPr>
          <w:rFonts w:ascii="Times New Roman" w:hAnsi="Times New Roman" w:cs="Times New Roman"/>
          <w:sz w:val="24"/>
          <w:szCs w:val="24"/>
        </w:rPr>
        <w:t>На практическую подготовку в форме стажировки</w:t>
      </w:r>
    </w:p>
    <w:p w:rsidR="00A23A83" w:rsidRPr="00A23A83" w:rsidRDefault="00A23A83" w:rsidP="00A23A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3A83">
        <w:rPr>
          <w:rFonts w:ascii="Times New Roman" w:hAnsi="Times New Roman" w:cs="Times New Roman"/>
          <w:sz w:val="24"/>
          <w:szCs w:val="24"/>
        </w:rPr>
        <w:t>на срок с «____» _________20___ г.  по «____» __________ 20___г.</w:t>
      </w:r>
    </w:p>
    <w:p w:rsidR="00A23A83" w:rsidRPr="00A23A83" w:rsidRDefault="00A23A83" w:rsidP="00A23A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3A83">
        <w:rPr>
          <w:rFonts w:ascii="Times New Roman" w:hAnsi="Times New Roman" w:cs="Times New Roman"/>
          <w:sz w:val="24"/>
          <w:szCs w:val="24"/>
        </w:rPr>
        <w:t>Руководители практической подготовки</w:t>
      </w:r>
    </w:p>
    <w:p w:rsidR="00A23A83" w:rsidRPr="00A23A83" w:rsidRDefault="00A23A83" w:rsidP="00A23A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3A83">
        <w:rPr>
          <w:rFonts w:ascii="Times New Roman" w:hAnsi="Times New Roman" w:cs="Times New Roman"/>
          <w:sz w:val="24"/>
          <w:szCs w:val="24"/>
        </w:rPr>
        <w:t xml:space="preserve">Общий руководитель (Ф.И.О): </w:t>
      </w:r>
      <w:r w:rsidRPr="00A23A83">
        <w:rPr>
          <w:rFonts w:ascii="Times New Roman" w:hAnsi="Times New Roman" w:cs="Times New Roman"/>
          <w:b/>
          <w:sz w:val="24"/>
          <w:szCs w:val="24"/>
        </w:rPr>
        <w:t>Волкова Ольга Михайловна</w:t>
      </w:r>
    </w:p>
    <w:p w:rsidR="00A23A83" w:rsidRPr="00A23A83" w:rsidRDefault="00A23A83" w:rsidP="00A23A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3A83">
        <w:rPr>
          <w:rFonts w:ascii="Times New Roman" w:hAnsi="Times New Roman" w:cs="Times New Roman"/>
          <w:sz w:val="24"/>
          <w:szCs w:val="24"/>
        </w:rPr>
        <w:t>Непосредственный руководитель</w:t>
      </w:r>
      <w:r w:rsidR="002B4EEB">
        <w:rPr>
          <w:rFonts w:ascii="Times New Roman" w:hAnsi="Times New Roman" w:cs="Times New Roman"/>
          <w:sz w:val="24"/>
          <w:szCs w:val="24"/>
        </w:rPr>
        <w:t xml:space="preserve"> (Ф.И.О): ________________________</w:t>
      </w:r>
    </w:p>
    <w:p w:rsidR="00A23A83" w:rsidRDefault="00A23A83" w:rsidP="00A23A83">
      <w:pPr>
        <w:pStyle w:val="a8"/>
        <w:ind w:left="0"/>
        <w:jc w:val="right"/>
        <w:rPr>
          <w:b/>
        </w:rPr>
      </w:pPr>
    </w:p>
    <w:p w:rsidR="00A23A83" w:rsidRDefault="00A23A83" w:rsidP="00A23A83">
      <w:pPr>
        <w:pStyle w:val="a8"/>
        <w:ind w:left="0"/>
        <w:jc w:val="right"/>
        <w:rPr>
          <w:b/>
        </w:rPr>
      </w:pPr>
    </w:p>
    <w:p w:rsidR="00A23A83" w:rsidRPr="00A23A83" w:rsidRDefault="00A23A83" w:rsidP="00A23A83">
      <w:pPr>
        <w:pStyle w:val="a8"/>
        <w:ind w:left="0"/>
        <w:jc w:val="right"/>
        <w:rPr>
          <w:b/>
        </w:rPr>
      </w:pPr>
      <w:r w:rsidRPr="00A23A83">
        <w:rPr>
          <w:b/>
        </w:rPr>
        <w:t>М.П.</w:t>
      </w:r>
    </w:p>
    <w:p w:rsidR="00A23A83" w:rsidRPr="00A23A83" w:rsidRDefault="00A23A83" w:rsidP="00A23A83">
      <w:pPr>
        <w:pStyle w:val="a8"/>
        <w:ind w:left="0"/>
        <w:jc w:val="right"/>
      </w:pPr>
      <w:r w:rsidRPr="00A23A83">
        <w:t>АПОУ УР «РМК МЗ УР»</w:t>
      </w:r>
    </w:p>
    <w:p w:rsidR="00676E70" w:rsidRPr="000D79EA" w:rsidRDefault="00676E70" w:rsidP="00A23A83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sectPr w:rsidR="00676E70" w:rsidRPr="000D79EA" w:rsidSect="00BB49AB">
      <w:pgSz w:w="16838" w:h="11906" w:orient="landscape"/>
      <w:pgMar w:top="425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B29" w:rsidRDefault="001B1B29" w:rsidP="006F02B8">
      <w:pPr>
        <w:spacing w:after="0" w:line="240" w:lineRule="auto"/>
      </w:pPr>
      <w:r>
        <w:separator/>
      </w:r>
    </w:p>
  </w:endnote>
  <w:endnote w:type="continuationSeparator" w:id="1">
    <w:p w:rsidR="001B1B29" w:rsidRDefault="001B1B29" w:rsidP="006F0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B29" w:rsidRDefault="001B1B29" w:rsidP="006F02B8">
      <w:pPr>
        <w:spacing w:after="0" w:line="240" w:lineRule="auto"/>
      </w:pPr>
      <w:r>
        <w:separator/>
      </w:r>
    </w:p>
  </w:footnote>
  <w:footnote w:type="continuationSeparator" w:id="1">
    <w:p w:rsidR="001B1B29" w:rsidRDefault="001B1B29" w:rsidP="006F02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A1C17"/>
    <w:rsid w:val="000D79EA"/>
    <w:rsid w:val="00132475"/>
    <w:rsid w:val="00185F26"/>
    <w:rsid w:val="001A6DA4"/>
    <w:rsid w:val="001A6E95"/>
    <w:rsid w:val="001B1B29"/>
    <w:rsid w:val="001E0262"/>
    <w:rsid w:val="002200B7"/>
    <w:rsid w:val="0023436F"/>
    <w:rsid w:val="002B236A"/>
    <w:rsid w:val="002B4EEB"/>
    <w:rsid w:val="00305C93"/>
    <w:rsid w:val="003739B8"/>
    <w:rsid w:val="0042564B"/>
    <w:rsid w:val="00450C45"/>
    <w:rsid w:val="004856C1"/>
    <w:rsid w:val="00491E36"/>
    <w:rsid w:val="005B097A"/>
    <w:rsid w:val="005B2C0F"/>
    <w:rsid w:val="005C0C26"/>
    <w:rsid w:val="005E31A5"/>
    <w:rsid w:val="00627C9E"/>
    <w:rsid w:val="00676E70"/>
    <w:rsid w:val="00696E35"/>
    <w:rsid w:val="006C25E8"/>
    <w:rsid w:val="006F02B8"/>
    <w:rsid w:val="00736CA3"/>
    <w:rsid w:val="00790024"/>
    <w:rsid w:val="007B1496"/>
    <w:rsid w:val="00836B7F"/>
    <w:rsid w:val="008E686B"/>
    <w:rsid w:val="0090378D"/>
    <w:rsid w:val="009139FF"/>
    <w:rsid w:val="00942BFC"/>
    <w:rsid w:val="009E55CA"/>
    <w:rsid w:val="00A13CB4"/>
    <w:rsid w:val="00A2269D"/>
    <w:rsid w:val="00A23A83"/>
    <w:rsid w:val="00A734DA"/>
    <w:rsid w:val="00A81589"/>
    <w:rsid w:val="00A92977"/>
    <w:rsid w:val="00B40DAB"/>
    <w:rsid w:val="00B63012"/>
    <w:rsid w:val="00B84F96"/>
    <w:rsid w:val="00B960ED"/>
    <w:rsid w:val="00BA6E4A"/>
    <w:rsid w:val="00BB49AB"/>
    <w:rsid w:val="00C5311C"/>
    <w:rsid w:val="00C562A8"/>
    <w:rsid w:val="00C8453C"/>
    <w:rsid w:val="00CD4C4B"/>
    <w:rsid w:val="00EA1C17"/>
    <w:rsid w:val="00EE3D37"/>
    <w:rsid w:val="00EE7B5F"/>
    <w:rsid w:val="00EF2FA6"/>
    <w:rsid w:val="00F37682"/>
    <w:rsid w:val="00FC0C6D"/>
    <w:rsid w:val="00FD585C"/>
    <w:rsid w:val="00FE6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39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F0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F02B8"/>
  </w:style>
  <w:style w:type="paragraph" w:styleId="a6">
    <w:name w:val="footer"/>
    <w:basedOn w:val="a"/>
    <w:link w:val="a7"/>
    <w:uiPriority w:val="99"/>
    <w:semiHidden/>
    <w:unhideWhenUsed/>
    <w:rsid w:val="006F0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F02B8"/>
  </w:style>
  <w:style w:type="paragraph" w:styleId="a8">
    <w:name w:val="Body Text"/>
    <w:basedOn w:val="a"/>
    <w:link w:val="a9"/>
    <w:uiPriority w:val="99"/>
    <w:qFormat/>
    <w:rsid w:val="00A23A83"/>
    <w:pPr>
      <w:widowControl w:val="0"/>
      <w:autoSpaceDE w:val="0"/>
      <w:autoSpaceDN w:val="0"/>
      <w:spacing w:after="0" w:line="240" w:lineRule="auto"/>
      <w:ind w:left="23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A23A83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FE04E-E3EC-4B93-B350-42A9A8899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Volkova.O.V</cp:lastModifiedBy>
  <cp:revision>34</cp:revision>
  <cp:lastPrinted>2021-03-29T12:41:00Z</cp:lastPrinted>
  <dcterms:created xsi:type="dcterms:W3CDTF">2014-06-18T05:56:00Z</dcterms:created>
  <dcterms:modified xsi:type="dcterms:W3CDTF">2021-09-20T06:52:00Z</dcterms:modified>
</cp:coreProperties>
</file>